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707"/>
      </w:tblGrid>
      <w:tr w:rsidR="00916152" w14:paraId="6EDCE9AF" w14:textId="77777777" w:rsidTr="00E011E0">
        <w:tc>
          <w:tcPr>
            <w:tcW w:w="4788" w:type="dxa"/>
            <w:vAlign w:val="bottom"/>
          </w:tcPr>
          <w:p w14:paraId="44162813" w14:textId="77777777" w:rsidR="00916152" w:rsidRPr="00984674" w:rsidRDefault="00916152" w:rsidP="00984674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4788" w:type="dxa"/>
          </w:tcPr>
          <w:p w14:paraId="210C45C2" w14:textId="2C16AEB7" w:rsidR="00916152" w:rsidRDefault="00916152" w:rsidP="00916152">
            <w:pPr>
              <w:tabs>
                <w:tab w:val="center" w:pos="2353"/>
                <w:tab w:val="right" w:pos="470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84674" w14:paraId="07A55E9E" w14:textId="77777777" w:rsidTr="00E011E0">
        <w:tc>
          <w:tcPr>
            <w:tcW w:w="4788" w:type="dxa"/>
            <w:vAlign w:val="bottom"/>
          </w:tcPr>
          <w:p w14:paraId="4069AA31" w14:textId="77777777" w:rsidR="00984674" w:rsidRDefault="00984674" w:rsidP="00984674">
            <w:pPr>
              <w:rPr>
                <w:rFonts w:ascii="Verdana" w:hAnsi="Verdana"/>
                <w:sz w:val="40"/>
                <w:szCs w:val="40"/>
              </w:rPr>
            </w:pPr>
            <w:r w:rsidRPr="00984674">
              <w:rPr>
                <w:rFonts w:ascii="Verdana" w:hAnsi="Verdana"/>
                <w:sz w:val="40"/>
                <w:szCs w:val="40"/>
              </w:rPr>
              <w:t>Halim Lahoud</w:t>
            </w:r>
          </w:p>
          <w:p w14:paraId="56F075BE" w14:textId="51C652F7" w:rsidR="00591858" w:rsidRPr="00984674" w:rsidRDefault="00591858" w:rsidP="00984674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4788" w:type="dxa"/>
          </w:tcPr>
          <w:p w14:paraId="76D5DB73" w14:textId="2916B6B7" w:rsidR="00984674" w:rsidRDefault="003C7B92" w:rsidP="003C7B92">
            <w:pPr>
              <w:tabs>
                <w:tab w:val="center" w:pos="2353"/>
                <w:tab w:val="right" w:pos="470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984674">
              <w:rPr>
                <w:rFonts w:ascii="Verdana" w:hAnsi="Verdana"/>
                <w:sz w:val="20"/>
                <w:szCs w:val="20"/>
              </w:rPr>
              <w:t>961+ 70/210/178</w:t>
            </w:r>
          </w:p>
          <w:p w14:paraId="7E77E15F" w14:textId="77777777" w:rsidR="00984674" w:rsidRDefault="00984674" w:rsidP="00E011E0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im.01lahoud@gmail.com</w:t>
            </w:r>
          </w:p>
          <w:p w14:paraId="50156DED" w14:textId="77777777" w:rsidR="00984674" w:rsidRPr="00984674" w:rsidRDefault="00984674" w:rsidP="00E011E0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banon, Baabda</w:t>
            </w:r>
          </w:p>
        </w:tc>
      </w:tr>
    </w:tbl>
    <w:p w14:paraId="7D1ACBB1" w14:textId="77777777" w:rsidR="00591858" w:rsidRPr="00F44D95" w:rsidRDefault="00591858" w:rsidP="00591858">
      <w:pPr>
        <w:pStyle w:val="ListParagraph"/>
        <w:spacing w:before="240" w:after="240" w:line="240" w:lineRule="auto"/>
        <w:rPr>
          <w:rFonts w:ascii="Verdana" w:hAnsi="Verdana"/>
          <w:sz w:val="20"/>
          <w:szCs w:val="20"/>
        </w:rPr>
      </w:pPr>
    </w:p>
    <w:p w14:paraId="7C880F77" w14:textId="77777777" w:rsidR="00984674" w:rsidRDefault="00984674" w:rsidP="00984674">
      <w:pPr>
        <w:pBdr>
          <w:bottom w:val="single" w:sz="4" w:space="1" w:color="auto"/>
        </w:pBdr>
        <w:spacing w:before="240" w:after="240" w:line="240" w:lineRule="auto"/>
        <w:rPr>
          <w:rFonts w:ascii="Verdana" w:hAnsi="Verdana"/>
          <w:sz w:val="20"/>
          <w:szCs w:val="20"/>
        </w:rPr>
      </w:pPr>
      <w:r w:rsidRPr="00984674">
        <w:rPr>
          <w:rFonts w:ascii="Verdana" w:hAnsi="Verdana"/>
          <w:sz w:val="36"/>
          <w:szCs w:val="36"/>
        </w:rPr>
        <w:t>EXPERIENCE</w:t>
      </w:r>
    </w:p>
    <w:p w14:paraId="1C1C6D00" w14:textId="26F2835A" w:rsidR="00C165B0" w:rsidRPr="00C165B0" w:rsidRDefault="00C165B0" w:rsidP="003C7B92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 w:rsidRPr="00C165B0">
        <w:rPr>
          <w:rFonts w:ascii="Arial" w:eastAsia="Times New Roman" w:hAnsi="Arial" w:cs="Arial"/>
          <w:color w:val="000000"/>
        </w:rPr>
        <w:br/>
      </w:r>
    </w:p>
    <w:p w14:paraId="6790FC71" w14:textId="77777777" w:rsidR="00C165B0" w:rsidRDefault="00C165B0" w:rsidP="007B1339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3DC0F59" w14:textId="77777777" w:rsidR="003C7B92" w:rsidRDefault="00931FB5" w:rsidP="000D5E0A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="000D5E0A" w:rsidRPr="00DE3294">
        <w:rPr>
          <w:rFonts w:ascii="Verdana" w:hAnsi="Verdana"/>
          <w:sz w:val="20"/>
          <w:szCs w:val="20"/>
        </w:rPr>
        <w:t>/2022-0</w:t>
      </w:r>
      <w:r>
        <w:rPr>
          <w:rFonts w:ascii="Verdana" w:hAnsi="Verdana"/>
          <w:sz w:val="20"/>
          <w:szCs w:val="20"/>
        </w:rPr>
        <w:t>9</w:t>
      </w:r>
      <w:r w:rsidR="000D5E0A" w:rsidRPr="00DE3294">
        <w:rPr>
          <w:rFonts w:ascii="Verdana" w:hAnsi="Verdana"/>
          <w:sz w:val="20"/>
          <w:szCs w:val="20"/>
        </w:rPr>
        <w:t>/202</w:t>
      </w:r>
      <w:r>
        <w:rPr>
          <w:rFonts w:ascii="Verdana" w:hAnsi="Verdana"/>
          <w:sz w:val="20"/>
          <w:szCs w:val="20"/>
        </w:rPr>
        <w:t>2</w:t>
      </w:r>
      <w:r w:rsidR="000D5E0A" w:rsidRPr="00DE3294">
        <w:rPr>
          <w:rFonts w:ascii="Verdana" w:hAnsi="Verdana"/>
          <w:sz w:val="20"/>
          <w:szCs w:val="20"/>
        </w:rPr>
        <w:t xml:space="preserve"> </w:t>
      </w:r>
      <w:r w:rsidR="000D5E0A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b/>
          <w:sz w:val="20"/>
          <w:szCs w:val="20"/>
        </w:rPr>
        <w:t>Software Engineer Intern</w:t>
      </w:r>
      <w:r w:rsidR="000D5E0A" w:rsidRPr="00DE3294">
        <w:rPr>
          <w:rFonts w:ascii="Verdana" w:hAnsi="Verdana"/>
          <w:sz w:val="20"/>
          <w:szCs w:val="20"/>
        </w:rPr>
        <w:t xml:space="preserve">, </w:t>
      </w:r>
    </w:p>
    <w:p w14:paraId="1D643D5B" w14:textId="0F4A72D7" w:rsidR="000D5E0A" w:rsidRPr="00DE3294" w:rsidRDefault="003C7B92" w:rsidP="000D5E0A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</w:t>
      </w:r>
      <w:r w:rsidR="00931FB5">
        <w:rPr>
          <w:rFonts w:ascii="Verdana" w:hAnsi="Verdana"/>
          <w:sz w:val="20"/>
          <w:szCs w:val="20"/>
        </w:rPr>
        <w:t>Lebanese Red Cross</w:t>
      </w:r>
      <w:r>
        <w:rPr>
          <w:rFonts w:ascii="Verdana" w:hAnsi="Verdana"/>
          <w:sz w:val="20"/>
          <w:szCs w:val="20"/>
        </w:rPr>
        <w:t xml:space="preserve"> Headquarters,</w:t>
      </w:r>
      <w:r w:rsidR="000D5E0A" w:rsidRPr="00DE3294">
        <w:rPr>
          <w:rFonts w:ascii="Verdana" w:hAnsi="Verdana"/>
          <w:sz w:val="20"/>
          <w:szCs w:val="20"/>
        </w:rPr>
        <w:t xml:space="preserve"> </w:t>
      </w:r>
      <w:r w:rsidR="00931FB5">
        <w:rPr>
          <w:rFonts w:ascii="Verdana" w:hAnsi="Verdana"/>
          <w:sz w:val="20"/>
          <w:szCs w:val="20"/>
        </w:rPr>
        <w:t>Spears</w:t>
      </w:r>
      <w:r>
        <w:rPr>
          <w:rFonts w:ascii="Verdana" w:hAnsi="Verdana"/>
          <w:sz w:val="20"/>
          <w:szCs w:val="20"/>
        </w:rPr>
        <w:t xml:space="preserve"> Beirut, Lebanon</w:t>
      </w:r>
    </w:p>
    <w:p w14:paraId="29928561" w14:textId="182F8353" w:rsidR="000D5E0A" w:rsidRDefault="00931FB5" w:rsidP="000D5E0A">
      <w:pPr>
        <w:pStyle w:val="ListParagraph"/>
        <w:numPr>
          <w:ilvl w:val="0"/>
          <w:numId w:val="5"/>
        </w:numPr>
        <w:tabs>
          <w:tab w:val="left" w:pos="2880"/>
        </w:tabs>
        <w:spacing w:after="0" w:line="240" w:lineRule="auto"/>
        <w:ind w:left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ed with the ICT section </w:t>
      </w:r>
    </w:p>
    <w:p w14:paraId="71CDC531" w14:textId="3494120D" w:rsidR="00931FB5" w:rsidRDefault="00931FB5" w:rsidP="000D5E0A">
      <w:pPr>
        <w:pStyle w:val="ListParagraph"/>
        <w:numPr>
          <w:ilvl w:val="0"/>
          <w:numId w:val="5"/>
        </w:numPr>
        <w:tabs>
          <w:tab w:val="left" w:pos="2880"/>
        </w:tabs>
        <w:spacing w:after="0" w:line="240" w:lineRule="auto"/>
        <w:ind w:left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ed the ticketing system</w:t>
      </w:r>
    </w:p>
    <w:p w14:paraId="2F8542EF" w14:textId="669454E5" w:rsidR="00931FB5" w:rsidRDefault="00931FB5" w:rsidP="000D5E0A">
      <w:pPr>
        <w:pStyle w:val="ListParagraph"/>
        <w:numPr>
          <w:ilvl w:val="0"/>
          <w:numId w:val="5"/>
        </w:numPr>
        <w:tabs>
          <w:tab w:val="left" w:pos="2880"/>
        </w:tabs>
        <w:spacing w:after="0" w:line="240" w:lineRule="auto"/>
        <w:ind w:left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 cyber security policies</w:t>
      </w:r>
    </w:p>
    <w:p w14:paraId="6389D348" w14:textId="7A45CDE5" w:rsidR="00931FB5" w:rsidRDefault="00931FB5" w:rsidP="000D5E0A">
      <w:pPr>
        <w:pStyle w:val="ListParagraph"/>
        <w:numPr>
          <w:ilvl w:val="0"/>
          <w:numId w:val="5"/>
        </w:numPr>
        <w:tabs>
          <w:tab w:val="left" w:pos="2880"/>
        </w:tabs>
        <w:spacing w:after="0" w:line="240" w:lineRule="auto"/>
        <w:ind w:left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ed the Palo Alto Firewall</w:t>
      </w:r>
    </w:p>
    <w:p w14:paraId="62F8D3FC" w14:textId="303B13A1" w:rsidR="00931FB5" w:rsidRDefault="00931FB5" w:rsidP="000D5E0A">
      <w:pPr>
        <w:pStyle w:val="ListParagraph"/>
        <w:numPr>
          <w:ilvl w:val="0"/>
          <w:numId w:val="5"/>
        </w:numPr>
        <w:tabs>
          <w:tab w:val="left" w:pos="2880"/>
        </w:tabs>
        <w:spacing w:after="0" w:line="240" w:lineRule="auto"/>
        <w:ind w:left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ed with window server </w:t>
      </w:r>
    </w:p>
    <w:p w14:paraId="656CC84D" w14:textId="3C3B78C1" w:rsidR="00931FB5" w:rsidRPr="00000D81" w:rsidRDefault="0015256C" w:rsidP="000D5E0A">
      <w:pPr>
        <w:pStyle w:val="ListParagraph"/>
        <w:numPr>
          <w:ilvl w:val="0"/>
          <w:numId w:val="5"/>
        </w:numPr>
        <w:tabs>
          <w:tab w:val="left" w:pos="2880"/>
        </w:tabs>
        <w:spacing w:after="0" w:line="240" w:lineRule="auto"/>
        <w:ind w:left="3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earched</w:t>
      </w:r>
      <w:r w:rsidR="00931FB5">
        <w:rPr>
          <w:rFonts w:ascii="Verdana" w:hAnsi="Verdana"/>
          <w:sz w:val="20"/>
          <w:szCs w:val="20"/>
        </w:rPr>
        <w:t xml:space="preserve"> on the cross platform mobile application </w:t>
      </w:r>
      <w:r w:rsidR="00C00924">
        <w:rPr>
          <w:rFonts w:ascii="Verdana" w:hAnsi="Verdana"/>
          <w:sz w:val="20"/>
          <w:szCs w:val="20"/>
        </w:rPr>
        <w:t>used by the ICT to track inventories of the staff</w:t>
      </w:r>
    </w:p>
    <w:p w14:paraId="4D5B081D" w14:textId="77777777" w:rsidR="000D5E0A" w:rsidRPr="000D5E0A" w:rsidRDefault="000D5E0A" w:rsidP="000D5E0A">
      <w:pPr>
        <w:tabs>
          <w:tab w:val="left" w:pos="2880"/>
        </w:tabs>
        <w:spacing w:after="0" w:line="240" w:lineRule="auto"/>
        <w:ind w:left="3240"/>
        <w:rPr>
          <w:rFonts w:ascii="Verdana" w:hAnsi="Verdana"/>
          <w:sz w:val="20"/>
          <w:szCs w:val="20"/>
        </w:rPr>
      </w:pPr>
    </w:p>
    <w:p w14:paraId="15E17C96" w14:textId="77777777" w:rsidR="007B1339" w:rsidRDefault="007B1339" w:rsidP="007B1339">
      <w:pPr>
        <w:tabs>
          <w:tab w:val="left" w:pos="1260"/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49F31CB" w14:textId="77777777" w:rsidR="000E088D" w:rsidRDefault="000E088D" w:rsidP="000E088D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3128261" w14:textId="77777777" w:rsidR="000E088D" w:rsidRDefault="000E088D" w:rsidP="000E088D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DEB67EE" w14:textId="77777777" w:rsidR="009478D2" w:rsidRDefault="00C47511" w:rsidP="000E088D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="000E088D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18</w:t>
      </w:r>
      <w:r w:rsidR="000E088D">
        <w:rPr>
          <w:rFonts w:ascii="Verdana" w:hAnsi="Verdana"/>
          <w:sz w:val="20"/>
          <w:szCs w:val="20"/>
        </w:rPr>
        <w:t>-04</w:t>
      </w:r>
      <w:r>
        <w:rPr>
          <w:rFonts w:ascii="Verdana" w:hAnsi="Verdana"/>
          <w:sz w:val="20"/>
          <w:szCs w:val="20"/>
        </w:rPr>
        <w:t>/2018</w:t>
      </w:r>
      <w:r w:rsidR="000E088D">
        <w:rPr>
          <w:rFonts w:ascii="Verdana" w:hAnsi="Verdana"/>
          <w:sz w:val="20"/>
          <w:szCs w:val="20"/>
        </w:rPr>
        <w:tab/>
      </w:r>
      <w:r w:rsidR="000E088D" w:rsidRPr="00726DED">
        <w:rPr>
          <w:rFonts w:ascii="Verdana" w:hAnsi="Verdana"/>
          <w:b/>
          <w:sz w:val="20"/>
          <w:szCs w:val="20"/>
        </w:rPr>
        <w:t>Helper</w:t>
      </w:r>
      <w:r w:rsidR="000E088D">
        <w:rPr>
          <w:rFonts w:ascii="Verdana" w:hAnsi="Verdana"/>
          <w:sz w:val="20"/>
          <w:szCs w:val="20"/>
        </w:rPr>
        <w:t>,</w:t>
      </w:r>
    </w:p>
    <w:p w14:paraId="76D5AD5E" w14:textId="41EF71EC" w:rsidR="000E088D" w:rsidRDefault="009478D2" w:rsidP="000E088D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</w:t>
      </w:r>
      <w:r w:rsidR="00C47511">
        <w:rPr>
          <w:rFonts w:ascii="Verdana" w:hAnsi="Verdana"/>
          <w:sz w:val="20"/>
          <w:szCs w:val="20"/>
        </w:rPr>
        <w:t>Hospital St Charles</w:t>
      </w:r>
      <w:r>
        <w:rPr>
          <w:rFonts w:ascii="Verdana" w:hAnsi="Verdana"/>
          <w:sz w:val="20"/>
          <w:szCs w:val="20"/>
        </w:rPr>
        <w:t>, Hazmieh Lebanon</w:t>
      </w:r>
    </w:p>
    <w:p w14:paraId="44D3825C" w14:textId="35AC3FD7" w:rsidR="003C7B92" w:rsidRDefault="003C7B92" w:rsidP="003C7B92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ertainment activities for special need kids</w:t>
      </w:r>
    </w:p>
    <w:p w14:paraId="451AAA63" w14:textId="714892FB" w:rsidR="003C7B92" w:rsidRDefault="003C7B92" w:rsidP="003C7B92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ily care</w:t>
      </w:r>
    </w:p>
    <w:p w14:paraId="7B71F299" w14:textId="679783DE" w:rsidR="003C7B92" w:rsidRPr="003C7B92" w:rsidRDefault="003C7B92" w:rsidP="003C7B92">
      <w:pPr>
        <w:pStyle w:val="ListParagraph"/>
        <w:tabs>
          <w:tab w:val="left" w:pos="2880"/>
        </w:tabs>
        <w:spacing w:after="0" w:line="240" w:lineRule="auto"/>
        <w:ind w:left="3600"/>
        <w:rPr>
          <w:rFonts w:ascii="Verdana" w:hAnsi="Verdana"/>
          <w:sz w:val="20"/>
          <w:szCs w:val="20"/>
        </w:rPr>
      </w:pPr>
    </w:p>
    <w:p w14:paraId="62486C05" w14:textId="77777777" w:rsidR="000E088D" w:rsidRPr="000E088D" w:rsidRDefault="000E088D" w:rsidP="000E088D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101652C" w14:textId="77777777" w:rsidR="000E088D" w:rsidRPr="000E088D" w:rsidRDefault="000E088D" w:rsidP="000E088D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B99056E" w14:textId="77777777" w:rsidR="00AB4F4B" w:rsidRDefault="00AB4F4B" w:rsidP="00AB4F4B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105EA29" w14:textId="77777777" w:rsidR="003C7B92" w:rsidRDefault="00C47511" w:rsidP="00C4751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/2014-09/2014</w:t>
      </w:r>
      <w:r>
        <w:rPr>
          <w:rFonts w:ascii="Verdana" w:hAnsi="Verdana"/>
          <w:sz w:val="20"/>
          <w:szCs w:val="20"/>
        </w:rPr>
        <w:tab/>
      </w:r>
      <w:r w:rsidR="003C7B92">
        <w:rPr>
          <w:rFonts w:ascii="Verdana" w:hAnsi="Verdana"/>
          <w:b/>
          <w:sz w:val="20"/>
          <w:szCs w:val="20"/>
        </w:rPr>
        <w:t>Volunteer</w:t>
      </w:r>
      <w:r>
        <w:rPr>
          <w:rFonts w:ascii="Verdana" w:hAnsi="Verdana"/>
          <w:sz w:val="20"/>
          <w:szCs w:val="20"/>
        </w:rPr>
        <w:t>,</w:t>
      </w:r>
    </w:p>
    <w:p w14:paraId="1B9754A7" w14:textId="5CFBF54F" w:rsidR="00C47511" w:rsidRDefault="003C7B92" w:rsidP="00C4751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</w:t>
      </w:r>
      <w:r w:rsidR="00C47511">
        <w:rPr>
          <w:rFonts w:ascii="Verdana" w:hAnsi="Verdana"/>
          <w:sz w:val="20"/>
          <w:szCs w:val="20"/>
        </w:rPr>
        <w:t>Farah Al Ataa</w:t>
      </w:r>
      <w:r>
        <w:rPr>
          <w:rFonts w:ascii="Verdana" w:hAnsi="Verdana"/>
          <w:sz w:val="20"/>
          <w:szCs w:val="20"/>
        </w:rPr>
        <w:t xml:space="preserve"> NGO, Lebanon</w:t>
      </w:r>
    </w:p>
    <w:p w14:paraId="66F6E9E2" w14:textId="77777777" w:rsidR="00C47511" w:rsidRDefault="00726DED" w:rsidP="00C4751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 new ethics</w:t>
      </w:r>
    </w:p>
    <w:p w14:paraId="1051D0DC" w14:textId="77777777" w:rsidR="00C47511" w:rsidRDefault="00726DED" w:rsidP="00C4751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 social skills</w:t>
      </w:r>
    </w:p>
    <w:p w14:paraId="285DAEEE" w14:textId="29C585A6" w:rsidR="00726DED" w:rsidRDefault="009478D2" w:rsidP="00C4751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26DED">
        <w:rPr>
          <w:rFonts w:ascii="Verdana" w:hAnsi="Verdana"/>
          <w:sz w:val="20"/>
          <w:szCs w:val="20"/>
        </w:rPr>
        <w:t>utonomy</w:t>
      </w:r>
      <w:r>
        <w:rPr>
          <w:rFonts w:ascii="Verdana" w:hAnsi="Verdana"/>
          <w:sz w:val="20"/>
          <w:szCs w:val="20"/>
        </w:rPr>
        <w:t xml:space="preserve"> development</w:t>
      </w:r>
    </w:p>
    <w:p w14:paraId="1299C43A" w14:textId="6F37F208" w:rsidR="00AB4F4B" w:rsidRDefault="00AB4F4B" w:rsidP="00AB4F4B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FDDA164" w14:textId="77777777" w:rsidR="001675BC" w:rsidRPr="00AB4F4B" w:rsidRDefault="001675BC" w:rsidP="00AB4F4B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7DEE553" w14:textId="114D2EE8" w:rsidR="00984674" w:rsidRDefault="00984674" w:rsidP="000B1C5C">
      <w:pPr>
        <w:keepLines/>
        <w:pBdr>
          <w:bottom w:val="single" w:sz="4" w:space="1" w:color="auto"/>
        </w:pBdr>
        <w:spacing w:before="240" w:after="240" w:line="240" w:lineRule="auto"/>
        <w:rPr>
          <w:rFonts w:ascii="Verdana" w:hAnsi="Verdana"/>
          <w:sz w:val="20"/>
          <w:szCs w:val="20"/>
        </w:rPr>
      </w:pPr>
      <w:r w:rsidRPr="00984674">
        <w:rPr>
          <w:rFonts w:ascii="Verdana" w:hAnsi="Verdana"/>
          <w:sz w:val="36"/>
          <w:szCs w:val="36"/>
        </w:rPr>
        <w:t>EDUCATION</w:t>
      </w:r>
    </w:p>
    <w:p w14:paraId="554DBD76" w14:textId="590D3ACB" w:rsidR="00984674" w:rsidRPr="00916152" w:rsidRDefault="000C63F9" w:rsidP="000C63F9">
      <w:pPr>
        <w:keepLines/>
        <w:tabs>
          <w:tab w:val="left" w:pos="2880"/>
          <w:tab w:val="left" w:pos="43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91615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E25F286" wp14:editId="7DCEF4AD">
                <wp:simplePos x="0" y="0"/>
                <wp:positionH relativeFrom="column">
                  <wp:posOffset>2705100</wp:posOffset>
                </wp:positionH>
                <wp:positionV relativeFrom="paragraph">
                  <wp:posOffset>134620</wp:posOffset>
                </wp:positionV>
                <wp:extent cx="335280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0E35" w14:textId="6077DA53" w:rsidR="00916152" w:rsidRDefault="00916152" w:rsidP="00916152">
                            <w:pPr>
                              <w:keepLines/>
                              <w:tabs>
                                <w:tab w:val="left" w:pos="2880"/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6A90CA3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Bachelo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engineering in computer and                                         communication engineering</w:t>
                            </w:r>
                            <w:r w:rsidRPr="6A90CA3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CCE, option: software)</w:t>
                            </w:r>
                            <w:r w:rsidRPr="6A90CA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9A5EF73" w14:textId="6DFEBBCF" w:rsidR="00916152" w:rsidRDefault="00916152" w:rsidP="00916152">
                            <w:r w:rsidRPr="6A90CA3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6A90CA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tonine University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Baabda Lebanon</w:t>
                            </w:r>
                            <w:r w:rsidRPr="6A90CA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6A90CA3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Pr="6A90CA3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25F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10.6pt;width:264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" strokecolor="white [3212]">
                <v:textbox style="mso-fit-shape-to-text:t">
                  <w:txbxContent>
                    <w:p w14:paraId="2E840E35" w14:textId="6077DA53" w:rsidR="00916152" w:rsidRDefault="00916152" w:rsidP="00916152">
                      <w:pPr>
                        <w:keepLines/>
                        <w:tabs>
                          <w:tab w:val="left" w:pos="2880"/>
                          <w:tab w:val="left" w:pos="4320"/>
                        </w:tabs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6A90CA3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Bachelor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of engineering in computer and                                         communication engineering</w:t>
                      </w:r>
                      <w:r w:rsidRPr="6A90CA3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(CCE, option: software)</w:t>
                      </w:r>
                      <w:r w:rsidRPr="6A90CA34">
                        <w:rPr>
                          <w:rFonts w:ascii="Verdana" w:hAnsi="Verdana"/>
                          <w:sz w:val="20"/>
                          <w:szCs w:val="20"/>
                        </w:rPr>
                        <w:t>,</w:t>
                      </w:r>
                    </w:p>
                    <w:p w14:paraId="19A5EF73" w14:textId="6DFEBBCF" w:rsidR="00916152" w:rsidRDefault="00916152" w:rsidP="00916152">
                      <w:r w:rsidRPr="6A90CA3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Pr="6A90CA34">
                        <w:rPr>
                          <w:rFonts w:ascii="Verdana" w:hAnsi="Verdana"/>
                          <w:sz w:val="20"/>
                          <w:szCs w:val="20"/>
                        </w:rPr>
                        <w:t>Antonine University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, Baabda Lebanon</w:t>
                      </w:r>
                      <w:r w:rsidRPr="6A90CA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6A90CA3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 w:rsidRPr="6A90CA3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5068A968" w:rsidRPr="6A90CA34">
        <w:rPr>
          <w:rFonts w:ascii="Verdana" w:hAnsi="Verdana"/>
          <w:sz w:val="20"/>
          <w:szCs w:val="20"/>
        </w:rPr>
        <w:t xml:space="preserve">2020-present (expected in 2025)    </w:t>
      </w:r>
      <w:r w:rsidR="00916152">
        <w:rPr>
          <w:rFonts w:ascii="Verdana" w:hAnsi="Verdana"/>
          <w:sz w:val="20"/>
          <w:szCs w:val="20"/>
        </w:rPr>
        <w:t xml:space="preserve">           </w:t>
      </w:r>
    </w:p>
    <w:p w14:paraId="4DDBEF00" w14:textId="72078A98" w:rsidR="00CF672C" w:rsidRDefault="00CF672C" w:rsidP="000B1C5C">
      <w:pPr>
        <w:keepLines/>
        <w:tabs>
          <w:tab w:val="left" w:pos="2880"/>
          <w:tab w:val="left" w:pos="43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942649C" w14:textId="3D604457" w:rsidR="000C63F9" w:rsidRDefault="009326B9" w:rsidP="000C63F9">
      <w:pPr>
        <w:keepLines/>
        <w:tabs>
          <w:tab w:val="left" w:pos="4320"/>
        </w:tabs>
        <w:rPr>
          <w:rFonts w:ascii="Verdana" w:hAnsi="Verdana"/>
          <w:sz w:val="20"/>
          <w:szCs w:val="20"/>
        </w:rPr>
      </w:pPr>
      <w:r>
        <w:tab/>
      </w:r>
    </w:p>
    <w:p w14:paraId="79BB0C6A" w14:textId="77777777" w:rsidR="000C63F9" w:rsidRDefault="000C63F9" w:rsidP="00481DE8">
      <w:pPr>
        <w:keepLines/>
        <w:tabs>
          <w:tab w:val="left" w:pos="4320"/>
        </w:tabs>
        <w:rPr>
          <w:rFonts w:ascii="Verdana" w:hAnsi="Verdana"/>
          <w:sz w:val="20"/>
          <w:szCs w:val="20"/>
        </w:rPr>
      </w:pPr>
    </w:p>
    <w:p w14:paraId="07459315" w14:textId="28628DA4" w:rsidR="00984674" w:rsidRDefault="000C63F9" w:rsidP="00481DE8">
      <w:pPr>
        <w:keepLines/>
        <w:tabs>
          <w:tab w:val="left" w:pos="4320"/>
        </w:tabs>
        <w:rPr>
          <w:rFonts w:ascii="Verdana" w:hAnsi="Verdana"/>
          <w:sz w:val="20"/>
          <w:szCs w:val="20"/>
        </w:rPr>
      </w:pPr>
      <w:r w:rsidRPr="000C63F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0591C13" wp14:editId="03492E22">
                <wp:simplePos x="0" y="0"/>
                <wp:positionH relativeFrom="column">
                  <wp:posOffset>2578100</wp:posOffset>
                </wp:positionH>
                <wp:positionV relativeFrom="paragraph">
                  <wp:posOffset>19050</wp:posOffset>
                </wp:positionV>
                <wp:extent cx="2908300" cy="1404620"/>
                <wp:effectExtent l="0" t="0" r="2540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C618" w14:textId="1FF6B4C5" w:rsidR="000C63F9" w:rsidRDefault="000C63F9" w:rsidP="000C63F9">
                            <w:pPr>
                              <w:keepLines/>
                              <w:tabs>
                                <w:tab w:val="left" w:pos="4320"/>
                              </w:tabs>
                              <w:ind w:left="18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478D2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Official</w:t>
                            </w:r>
                            <w:r>
                              <w:t xml:space="preserve"> </w:t>
                            </w:r>
                            <w:r w:rsidRPr="5068A96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French Bac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alaureate</w:t>
                            </w:r>
                            <w:r w:rsidRPr="5068A96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(</w:t>
                            </w:r>
                            <w:r w:rsidRPr="5068A968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Option: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cience),                                                                                                                                                          </w:t>
                            </w:r>
                          </w:p>
                          <w:p w14:paraId="0C62EDD0" w14:textId="1BC7C714" w:rsidR="000C63F9" w:rsidRPr="000C63F9" w:rsidRDefault="000C63F9" w:rsidP="000C63F9">
                            <w:pPr>
                              <w:keepLines/>
                              <w:tabs>
                                <w:tab w:val="left" w:pos="4320"/>
                              </w:tabs>
                              <w:ind w:left="180" w:firstLine="27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Pr="5068A9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llege Elyse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Hazmieh Lebanon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91C13" id="_x0000_s1027" type="#_x0000_t202" style="position:absolute;margin-left:203pt;margin-top:1.5pt;width:229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" strokecolor="white [3212]">
                <v:textbox style="mso-fit-shape-to-text:t">
                  <w:txbxContent>
                    <w:p w14:paraId="701FC618" w14:textId="1FF6B4C5" w:rsidR="000C63F9" w:rsidRDefault="000C63F9" w:rsidP="000C63F9">
                      <w:pPr>
                        <w:keepLines/>
                        <w:tabs>
                          <w:tab w:val="left" w:pos="4320"/>
                        </w:tabs>
                        <w:ind w:left="18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478D2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Official</w:t>
                      </w:r>
                      <w:r>
                        <w:t xml:space="preserve"> </w:t>
                      </w:r>
                      <w:r w:rsidRPr="5068A96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French Bac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alaureate</w:t>
                      </w:r>
                      <w:r w:rsidRPr="5068A96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        (</w:t>
                      </w:r>
                      <w:r w:rsidRPr="5068A968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Option: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Science),                                                                                                                                                          </w:t>
                      </w:r>
                    </w:p>
                    <w:p w14:paraId="0C62EDD0" w14:textId="1BC7C714" w:rsidR="000C63F9" w:rsidRPr="000C63F9" w:rsidRDefault="000C63F9" w:rsidP="000C63F9">
                      <w:pPr>
                        <w:keepLines/>
                        <w:tabs>
                          <w:tab w:val="left" w:pos="4320"/>
                        </w:tabs>
                        <w:ind w:left="180" w:firstLine="27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Pr="5068A968">
                        <w:rPr>
                          <w:rFonts w:ascii="Verdana" w:hAnsi="Verdana"/>
                          <w:sz w:val="20"/>
                          <w:szCs w:val="20"/>
                        </w:rPr>
                        <w:t>College Elyse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Hazmieh Lebanon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5068A968">
        <w:rPr>
          <w:rFonts w:ascii="Verdana" w:hAnsi="Verdana"/>
          <w:sz w:val="20"/>
          <w:szCs w:val="20"/>
        </w:rPr>
        <w:t>2018-2020</w:t>
      </w:r>
      <w:r w:rsidR="009326B9">
        <w:rPr>
          <w:rFonts w:ascii="Verdana" w:hAnsi="Verdana"/>
          <w:sz w:val="20"/>
          <w:szCs w:val="20"/>
        </w:rPr>
        <w:tab/>
      </w:r>
    </w:p>
    <w:p w14:paraId="2CDD23BB" w14:textId="6AB477BD" w:rsidR="00FB29E7" w:rsidRDefault="00FB29E7" w:rsidP="00481DE8">
      <w:pPr>
        <w:keepLines/>
        <w:tabs>
          <w:tab w:val="left" w:pos="4320"/>
        </w:tabs>
        <w:rPr>
          <w:rFonts w:ascii="Verdana" w:hAnsi="Verdana"/>
          <w:sz w:val="20"/>
          <w:szCs w:val="20"/>
        </w:rPr>
      </w:pPr>
    </w:p>
    <w:p w14:paraId="1AAF0E1C" w14:textId="77777777" w:rsidR="000C63F9" w:rsidRDefault="000C63F9" w:rsidP="00FB29E7">
      <w:pPr>
        <w:pBdr>
          <w:bottom w:val="single" w:sz="4" w:space="1" w:color="auto"/>
        </w:pBdr>
        <w:spacing w:before="240" w:after="240" w:line="240" w:lineRule="auto"/>
        <w:rPr>
          <w:rFonts w:ascii="Verdana" w:hAnsi="Verdana"/>
          <w:sz w:val="36"/>
          <w:szCs w:val="36"/>
        </w:rPr>
      </w:pPr>
    </w:p>
    <w:p w14:paraId="574F4B00" w14:textId="77777777" w:rsidR="000C63F9" w:rsidRDefault="000C63F9" w:rsidP="00FB29E7">
      <w:pPr>
        <w:pBdr>
          <w:bottom w:val="single" w:sz="4" w:space="1" w:color="auto"/>
        </w:pBdr>
        <w:spacing w:before="240" w:after="240" w:line="240" w:lineRule="auto"/>
        <w:rPr>
          <w:rFonts w:ascii="Verdana" w:hAnsi="Verdana"/>
          <w:sz w:val="36"/>
          <w:szCs w:val="36"/>
        </w:rPr>
      </w:pPr>
    </w:p>
    <w:p w14:paraId="536BC07F" w14:textId="304BE4DE" w:rsidR="00E67D01" w:rsidRDefault="00E67D01" w:rsidP="00E67D01">
      <w:pPr>
        <w:pBdr>
          <w:bottom w:val="single" w:sz="4" w:space="1" w:color="auto"/>
        </w:pBdr>
        <w:spacing w:before="240"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36"/>
          <w:szCs w:val="36"/>
        </w:rPr>
        <w:t>Academic Projects</w:t>
      </w:r>
    </w:p>
    <w:p w14:paraId="74F8DB0E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Pr="00DE3294">
        <w:rPr>
          <w:rFonts w:ascii="Verdana" w:hAnsi="Verdana"/>
          <w:sz w:val="20"/>
          <w:szCs w:val="20"/>
        </w:rPr>
        <w:t>/2022-0</w:t>
      </w:r>
      <w:r>
        <w:rPr>
          <w:rFonts w:ascii="Verdana" w:hAnsi="Verdana"/>
          <w:sz w:val="20"/>
          <w:szCs w:val="20"/>
        </w:rPr>
        <w:t>1</w:t>
      </w:r>
      <w:r w:rsidRPr="00DE3294">
        <w:rPr>
          <w:rFonts w:ascii="Verdana" w:hAnsi="Verdana"/>
          <w:sz w:val="20"/>
          <w:szCs w:val="20"/>
        </w:rPr>
        <w:t>/202</w:t>
      </w:r>
      <w:r>
        <w:rPr>
          <w:rFonts w:ascii="Verdana" w:hAnsi="Verdana"/>
          <w:sz w:val="20"/>
          <w:szCs w:val="20"/>
        </w:rPr>
        <w:t xml:space="preserve">3              </w:t>
      </w:r>
      <w:r>
        <w:rPr>
          <w:rFonts w:ascii="Verdana" w:hAnsi="Verdana"/>
          <w:b/>
          <w:sz w:val="20"/>
          <w:szCs w:val="20"/>
        </w:rPr>
        <w:t>Web Programming I</w:t>
      </w:r>
      <w:r w:rsidRPr="00DE3294">
        <w:rPr>
          <w:rFonts w:ascii="Verdana" w:hAnsi="Verdana"/>
          <w:sz w:val="20"/>
          <w:szCs w:val="20"/>
        </w:rPr>
        <w:t>, UA (Baabda)</w:t>
      </w:r>
    </w:p>
    <w:p w14:paraId="09F8A871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e a website (protein store)</w:t>
      </w:r>
    </w:p>
    <w:p w14:paraId="2362B05F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Query was extensively used</w:t>
      </w:r>
    </w:p>
    <w:p w14:paraId="1C1504A1" w14:textId="77777777" w:rsidR="00E67D01" w:rsidRPr="00865F7D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base separates admin from clients</w:t>
      </w:r>
    </w:p>
    <w:p w14:paraId="6D5F5F57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ED9780D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7DF76D7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Pr="00DE3294">
        <w:rPr>
          <w:rFonts w:ascii="Verdana" w:hAnsi="Verdana"/>
          <w:sz w:val="20"/>
          <w:szCs w:val="20"/>
        </w:rPr>
        <w:t>/2022-0</w:t>
      </w:r>
      <w:r>
        <w:rPr>
          <w:rFonts w:ascii="Verdana" w:hAnsi="Verdana"/>
          <w:sz w:val="20"/>
          <w:szCs w:val="20"/>
        </w:rPr>
        <w:t>1</w:t>
      </w:r>
      <w:r w:rsidRPr="00DE3294">
        <w:rPr>
          <w:rFonts w:ascii="Verdana" w:hAnsi="Verdana"/>
          <w:sz w:val="20"/>
          <w:szCs w:val="20"/>
        </w:rPr>
        <w:t>/202</w:t>
      </w:r>
      <w:r>
        <w:rPr>
          <w:rFonts w:ascii="Verdana" w:hAnsi="Verdana"/>
          <w:sz w:val="20"/>
          <w:szCs w:val="20"/>
        </w:rPr>
        <w:t xml:space="preserve">3              </w:t>
      </w:r>
      <w:r w:rsidRPr="00DE3294">
        <w:rPr>
          <w:rFonts w:ascii="Verdana" w:hAnsi="Verdana"/>
          <w:b/>
          <w:sz w:val="20"/>
          <w:szCs w:val="20"/>
        </w:rPr>
        <w:t>Object Oriented Programming</w:t>
      </w:r>
      <w:r>
        <w:rPr>
          <w:rFonts w:ascii="Verdana" w:hAnsi="Verdana"/>
          <w:b/>
          <w:sz w:val="20"/>
          <w:szCs w:val="20"/>
        </w:rPr>
        <w:t xml:space="preserve"> II</w:t>
      </w:r>
      <w:r w:rsidRPr="00DE3294">
        <w:rPr>
          <w:rFonts w:ascii="Verdana" w:hAnsi="Verdana"/>
          <w:sz w:val="20"/>
          <w:szCs w:val="20"/>
        </w:rPr>
        <w:t>, UA (Baabda)</w:t>
      </w:r>
    </w:p>
    <w:p w14:paraId="52DF1A81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e a Packman game</w:t>
      </w:r>
    </w:p>
    <w:p w14:paraId="54089F34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va Swing was used</w:t>
      </w:r>
    </w:p>
    <w:p w14:paraId="69D06DA6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ore stored in a database</w:t>
      </w:r>
    </w:p>
    <w:p w14:paraId="7C0B5863" w14:textId="77777777" w:rsidR="00E67D01" w:rsidRPr="00993881" w:rsidRDefault="00E67D01" w:rsidP="00E67D01">
      <w:pPr>
        <w:pStyle w:val="ListParagraph"/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A4ABB0F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FF71A44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 w:rsidRPr="00DE3294">
        <w:rPr>
          <w:rFonts w:ascii="Verdana" w:hAnsi="Verdana"/>
          <w:sz w:val="20"/>
          <w:szCs w:val="20"/>
        </w:rPr>
        <w:t xml:space="preserve">02/2022-05/2022 </w:t>
      </w:r>
      <w:r>
        <w:rPr>
          <w:rFonts w:ascii="Verdana" w:hAnsi="Verdana"/>
          <w:sz w:val="20"/>
          <w:szCs w:val="20"/>
        </w:rPr>
        <w:t xml:space="preserve">              </w:t>
      </w:r>
      <w:r w:rsidRPr="00DE3294">
        <w:rPr>
          <w:rFonts w:ascii="Verdana" w:hAnsi="Verdana"/>
          <w:b/>
          <w:sz w:val="20"/>
          <w:szCs w:val="20"/>
        </w:rPr>
        <w:t>Object Oriented Programming</w:t>
      </w:r>
      <w:r>
        <w:rPr>
          <w:rFonts w:ascii="Verdana" w:hAnsi="Verdana"/>
          <w:b/>
          <w:sz w:val="20"/>
          <w:szCs w:val="20"/>
        </w:rPr>
        <w:t xml:space="preserve"> I</w:t>
      </w:r>
      <w:r w:rsidRPr="00DE3294">
        <w:rPr>
          <w:rFonts w:ascii="Verdana" w:hAnsi="Verdana"/>
          <w:sz w:val="20"/>
          <w:szCs w:val="20"/>
        </w:rPr>
        <w:t>, UA (Baabda)</w:t>
      </w:r>
    </w:p>
    <w:p w14:paraId="45B7B184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e a chat messaging via using sockets</w:t>
      </w:r>
    </w:p>
    <w:p w14:paraId="3321F6E3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va was used for the code</w:t>
      </w:r>
    </w:p>
    <w:p w14:paraId="39092574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MD was used during testing</w:t>
      </w:r>
    </w:p>
    <w:p w14:paraId="2EEE9574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1E85378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8D6CB48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2021-01/202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Data Structure</w:t>
      </w:r>
      <w:r>
        <w:rPr>
          <w:rFonts w:ascii="Verdana" w:hAnsi="Verdana"/>
          <w:sz w:val="20"/>
          <w:szCs w:val="20"/>
        </w:rPr>
        <w:t>, UA (Baabda)</w:t>
      </w:r>
    </w:p>
    <w:p w14:paraId="034154D6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 w:rsidRPr="0186041C">
        <w:rPr>
          <w:rFonts w:ascii="Verdana" w:hAnsi="Verdana"/>
          <w:sz w:val="20"/>
          <w:szCs w:val="20"/>
        </w:rPr>
        <w:t xml:space="preserve">Learned </w:t>
      </w:r>
      <w:r>
        <w:rPr>
          <w:rFonts w:ascii="Verdana" w:hAnsi="Verdana"/>
          <w:sz w:val="20"/>
          <w:szCs w:val="20"/>
        </w:rPr>
        <w:t>the structure of code in C++</w:t>
      </w:r>
    </w:p>
    <w:p w14:paraId="7C605ABF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e college software to perform basic college requirements (enrolled courses, teachers, students, etc...)</w:t>
      </w:r>
    </w:p>
    <w:p w14:paraId="17865CC2" w14:textId="77777777" w:rsidR="00E67D01" w:rsidRPr="00A340BB" w:rsidRDefault="00E67D01" w:rsidP="00E67D01">
      <w:pPr>
        <w:tabs>
          <w:tab w:val="left" w:pos="2160"/>
          <w:tab w:val="left" w:pos="2790"/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8A14357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2021-01/2022</w:t>
      </w:r>
      <w:r>
        <w:rPr>
          <w:rFonts w:ascii="Verdana" w:hAnsi="Verdana"/>
          <w:sz w:val="20"/>
          <w:szCs w:val="20"/>
        </w:rPr>
        <w:tab/>
      </w:r>
      <w:r w:rsidRPr="00726DED">
        <w:rPr>
          <w:rFonts w:ascii="Verdana" w:hAnsi="Verdana"/>
          <w:b/>
          <w:sz w:val="20"/>
          <w:szCs w:val="20"/>
        </w:rPr>
        <w:t>Web Design</w:t>
      </w:r>
      <w:r>
        <w:rPr>
          <w:rFonts w:ascii="Verdana" w:hAnsi="Verdana"/>
          <w:sz w:val="20"/>
          <w:szCs w:val="20"/>
        </w:rPr>
        <w:t>, UA (Baabda)</w:t>
      </w:r>
    </w:p>
    <w:p w14:paraId="7DA1114E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 w:rsidRPr="0186041C">
        <w:rPr>
          <w:rFonts w:ascii="Verdana" w:hAnsi="Verdana"/>
          <w:sz w:val="20"/>
          <w:szCs w:val="20"/>
        </w:rPr>
        <w:t>Learned Html/CSS, Adobe Illustrator, Adobe Photoshop</w:t>
      </w:r>
    </w:p>
    <w:p w14:paraId="2721E016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e a website</w:t>
      </w:r>
    </w:p>
    <w:p w14:paraId="599E847B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14D5061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E117014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2021-05/2021</w:t>
      </w:r>
      <w:r>
        <w:rPr>
          <w:rFonts w:ascii="Verdana" w:hAnsi="Verdana"/>
          <w:sz w:val="20"/>
          <w:szCs w:val="20"/>
        </w:rPr>
        <w:tab/>
      </w:r>
      <w:r w:rsidRPr="00726DED">
        <w:rPr>
          <w:rFonts w:ascii="Verdana" w:hAnsi="Verdana"/>
          <w:b/>
          <w:sz w:val="20"/>
          <w:szCs w:val="20"/>
        </w:rPr>
        <w:t>Programming II</w:t>
      </w:r>
      <w:r>
        <w:rPr>
          <w:rFonts w:ascii="Verdana" w:hAnsi="Verdana"/>
          <w:sz w:val="20"/>
          <w:szCs w:val="20"/>
        </w:rPr>
        <w:t>, UA (Baabda)</w:t>
      </w:r>
    </w:p>
    <w:p w14:paraId="7E059D1B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 file handling in C++</w:t>
      </w:r>
    </w:p>
    <w:p w14:paraId="3869201A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de an electronic store in DevC++ </w:t>
      </w:r>
    </w:p>
    <w:p w14:paraId="340152B3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1CE5AEB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82C48F" w14:textId="77777777" w:rsidR="00E67D01" w:rsidRDefault="00E67D01" w:rsidP="00E67D01">
      <w:p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2021-05/2021</w:t>
      </w:r>
      <w:r>
        <w:rPr>
          <w:rFonts w:ascii="Verdana" w:hAnsi="Verdana"/>
          <w:sz w:val="20"/>
          <w:szCs w:val="20"/>
        </w:rPr>
        <w:tab/>
      </w:r>
      <w:r w:rsidRPr="00726DED">
        <w:rPr>
          <w:rFonts w:ascii="Verdana" w:hAnsi="Verdana"/>
          <w:b/>
          <w:sz w:val="20"/>
          <w:szCs w:val="20"/>
        </w:rPr>
        <w:t>Lab Cad&amp;Gis</w:t>
      </w:r>
      <w:r>
        <w:rPr>
          <w:rFonts w:ascii="Verdana" w:hAnsi="Verdana"/>
          <w:sz w:val="20"/>
          <w:szCs w:val="20"/>
        </w:rPr>
        <w:t>, UA (Baabda)</w:t>
      </w:r>
    </w:p>
    <w:p w14:paraId="37BB7DF6" w14:textId="77777777" w:rsidR="00E67D01" w:rsidRDefault="00E67D01" w:rsidP="00E67D01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 w:rsidRPr="0186041C">
        <w:rPr>
          <w:rFonts w:ascii="Verdana" w:hAnsi="Verdana"/>
          <w:sz w:val="20"/>
          <w:szCs w:val="20"/>
        </w:rPr>
        <w:t>Learned AutoCAD and Gis</w:t>
      </w:r>
    </w:p>
    <w:p w14:paraId="6D21A0DA" w14:textId="5995B843" w:rsidR="00E67D01" w:rsidRPr="001675BC" w:rsidRDefault="00E67D01" w:rsidP="001675BC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e a blueprint of a</w:t>
      </w:r>
      <w:r w:rsidRPr="0186041C">
        <w:rPr>
          <w:rFonts w:ascii="Verdana" w:hAnsi="Verdana"/>
          <w:sz w:val="20"/>
          <w:szCs w:val="20"/>
        </w:rPr>
        <w:t xml:space="preserve"> home using AutoCAD </w:t>
      </w:r>
    </w:p>
    <w:p w14:paraId="19DD89BE" w14:textId="440D8FB7" w:rsidR="00FB29E7" w:rsidRDefault="00FB29E7" w:rsidP="00FB29E7">
      <w:pPr>
        <w:pBdr>
          <w:bottom w:val="single" w:sz="4" w:space="1" w:color="auto"/>
        </w:pBdr>
        <w:spacing w:before="240" w:after="240" w:line="240" w:lineRule="auto"/>
        <w:rPr>
          <w:rFonts w:ascii="Verdana" w:hAnsi="Verdana"/>
          <w:sz w:val="20"/>
          <w:szCs w:val="20"/>
        </w:rPr>
      </w:pPr>
      <w:r w:rsidRPr="00984674">
        <w:rPr>
          <w:rFonts w:ascii="Verdana" w:hAnsi="Verdana"/>
          <w:sz w:val="36"/>
          <w:szCs w:val="36"/>
        </w:rPr>
        <w:lastRenderedPageBreak/>
        <w:t>SKILLS</w:t>
      </w:r>
    </w:p>
    <w:p w14:paraId="62F9EC07" w14:textId="77777777" w:rsidR="00FB29E7" w:rsidRDefault="00FB29E7" w:rsidP="00FB29E7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Verdana" w:hAnsi="Verdana"/>
          <w:sz w:val="20"/>
          <w:szCs w:val="20"/>
        </w:rPr>
      </w:pPr>
      <w:r w:rsidRPr="000B1C5C">
        <w:rPr>
          <w:rFonts w:ascii="Verdana" w:hAnsi="Verdana"/>
          <w:b/>
          <w:sz w:val="20"/>
          <w:szCs w:val="20"/>
        </w:rPr>
        <w:t>Programming Languages</w:t>
      </w:r>
      <w:r>
        <w:rPr>
          <w:rFonts w:ascii="Verdana" w:hAnsi="Verdana"/>
          <w:sz w:val="20"/>
          <w:szCs w:val="20"/>
        </w:rPr>
        <w:t>: C++, Java, Html/CSS, JavaScript, SQL</w:t>
      </w:r>
    </w:p>
    <w:p w14:paraId="28E0B69D" w14:textId="77777777" w:rsidR="00FB29E7" w:rsidRPr="00591858" w:rsidRDefault="00FB29E7" w:rsidP="00FB29E7">
      <w:pPr>
        <w:pStyle w:val="ListParagraph"/>
        <w:spacing w:before="240" w:after="240" w:line="240" w:lineRule="auto"/>
        <w:rPr>
          <w:rFonts w:ascii="Verdana" w:hAnsi="Verdana"/>
          <w:sz w:val="20"/>
          <w:szCs w:val="20"/>
        </w:rPr>
      </w:pPr>
    </w:p>
    <w:p w14:paraId="4FCA785B" w14:textId="77777777" w:rsidR="00FB29E7" w:rsidRDefault="00FB29E7" w:rsidP="00FB29E7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Verdana" w:hAnsi="Verdana"/>
          <w:sz w:val="20"/>
          <w:szCs w:val="20"/>
        </w:rPr>
      </w:pPr>
      <w:r w:rsidRPr="000B1C5C">
        <w:rPr>
          <w:rFonts w:ascii="Verdana" w:hAnsi="Verdana"/>
          <w:b/>
          <w:sz w:val="20"/>
          <w:szCs w:val="20"/>
        </w:rPr>
        <w:t>Languages</w:t>
      </w:r>
      <w:r>
        <w:rPr>
          <w:rFonts w:ascii="Verdana" w:hAnsi="Verdana"/>
          <w:sz w:val="20"/>
          <w:szCs w:val="20"/>
        </w:rPr>
        <w:t>: English, French, Arabic</w:t>
      </w:r>
    </w:p>
    <w:p w14:paraId="2578144D" w14:textId="77777777" w:rsidR="00FB29E7" w:rsidRPr="00591858" w:rsidRDefault="00FB29E7" w:rsidP="00FB29E7">
      <w:pPr>
        <w:pStyle w:val="ListParagraph"/>
        <w:spacing w:before="240" w:after="240" w:line="240" w:lineRule="auto"/>
        <w:rPr>
          <w:rFonts w:ascii="Verdana" w:hAnsi="Verdana"/>
          <w:sz w:val="20"/>
          <w:szCs w:val="20"/>
        </w:rPr>
      </w:pPr>
    </w:p>
    <w:p w14:paraId="0AAF8E44" w14:textId="77777777" w:rsidR="00FB29E7" w:rsidRDefault="00FB29E7" w:rsidP="00FB29E7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ther Skills</w:t>
      </w:r>
      <w:r>
        <w:rPr>
          <w:rFonts w:ascii="Verdana" w:hAnsi="Verdana"/>
          <w:sz w:val="20"/>
          <w:szCs w:val="20"/>
        </w:rPr>
        <w:t>: Touch Typing, Databases, Window Server</w:t>
      </w:r>
    </w:p>
    <w:p w14:paraId="0BF17457" w14:textId="77777777" w:rsidR="00FB29E7" w:rsidRPr="00591858" w:rsidRDefault="00FB29E7" w:rsidP="00FB29E7">
      <w:pPr>
        <w:pStyle w:val="ListParagraph"/>
        <w:rPr>
          <w:rFonts w:ascii="Verdana" w:hAnsi="Verdana"/>
          <w:sz w:val="20"/>
          <w:szCs w:val="20"/>
        </w:rPr>
      </w:pPr>
    </w:p>
    <w:p w14:paraId="229DC6BA" w14:textId="77777777" w:rsidR="00FB29E7" w:rsidRPr="00984674" w:rsidRDefault="00FB29E7" w:rsidP="00481DE8">
      <w:pPr>
        <w:keepLines/>
        <w:tabs>
          <w:tab w:val="left" w:pos="4320"/>
        </w:tabs>
        <w:rPr>
          <w:rFonts w:ascii="Verdana" w:hAnsi="Verdana"/>
          <w:sz w:val="20"/>
          <w:szCs w:val="20"/>
        </w:rPr>
      </w:pPr>
    </w:p>
    <w:sectPr w:rsidR="00FB29E7" w:rsidRPr="00984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sLRdDE4dqoK2T" int2:id="trZTdFr1">
      <int2:state int2:value="Rejected" int2:type="LegacyProofing"/>
    </int2:textHash>
    <int2:textHash int2:hashCode="O5od1jbKUZPJ3E" int2:id="50vyG9vi">
      <int2:state int2:value="Rejected" int2:type="LegacyProofing"/>
    </int2:textHash>
    <int2:textHash int2:hashCode="ik1CBmXY1vQ7/d" int2:id="nQgL9xX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0BB3"/>
    <w:multiLevelType w:val="hybridMultilevel"/>
    <w:tmpl w:val="7A8601B4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689566F0"/>
    <w:multiLevelType w:val="hybridMultilevel"/>
    <w:tmpl w:val="D206B486"/>
    <w:lvl w:ilvl="0" w:tplc="8494B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210F4"/>
    <w:multiLevelType w:val="hybridMultilevel"/>
    <w:tmpl w:val="203E7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96735B5"/>
    <w:multiLevelType w:val="hybridMultilevel"/>
    <w:tmpl w:val="3A485D0A"/>
    <w:lvl w:ilvl="0" w:tplc="51941D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20563"/>
    <w:multiLevelType w:val="hybridMultilevel"/>
    <w:tmpl w:val="863EA2CA"/>
    <w:lvl w:ilvl="0" w:tplc="B9AA50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8715">
    <w:abstractNumId w:val="3"/>
  </w:num>
  <w:num w:numId="2" w16cid:durableId="487022074">
    <w:abstractNumId w:val="4"/>
  </w:num>
  <w:num w:numId="3" w16cid:durableId="367611107">
    <w:abstractNumId w:val="2"/>
  </w:num>
  <w:num w:numId="4" w16cid:durableId="1767309926">
    <w:abstractNumId w:val="1"/>
  </w:num>
  <w:num w:numId="5" w16cid:durableId="213640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674"/>
    <w:rsid w:val="00000D81"/>
    <w:rsid w:val="000303AA"/>
    <w:rsid w:val="000B1C5C"/>
    <w:rsid w:val="000C63F9"/>
    <w:rsid w:val="000D5E0A"/>
    <w:rsid w:val="000E088D"/>
    <w:rsid w:val="0015256C"/>
    <w:rsid w:val="001675BC"/>
    <w:rsid w:val="001F01DD"/>
    <w:rsid w:val="003C7B92"/>
    <w:rsid w:val="00401F19"/>
    <w:rsid w:val="00481DE8"/>
    <w:rsid w:val="0056529A"/>
    <w:rsid w:val="00591858"/>
    <w:rsid w:val="005B3306"/>
    <w:rsid w:val="00726DED"/>
    <w:rsid w:val="00792862"/>
    <w:rsid w:val="007B1339"/>
    <w:rsid w:val="00843A46"/>
    <w:rsid w:val="0090050E"/>
    <w:rsid w:val="00916152"/>
    <w:rsid w:val="00931FB5"/>
    <w:rsid w:val="009326B9"/>
    <w:rsid w:val="009478D2"/>
    <w:rsid w:val="00984674"/>
    <w:rsid w:val="00A11478"/>
    <w:rsid w:val="00A340BB"/>
    <w:rsid w:val="00AB4F4B"/>
    <w:rsid w:val="00BC4A66"/>
    <w:rsid w:val="00BD30C0"/>
    <w:rsid w:val="00C00924"/>
    <w:rsid w:val="00C165B0"/>
    <w:rsid w:val="00C2C1F2"/>
    <w:rsid w:val="00C33D56"/>
    <w:rsid w:val="00C47511"/>
    <w:rsid w:val="00CF672C"/>
    <w:rsid w:val="00DE3294"/>
    <w:rsid w:val="00E011E0"/>
    <w:rsid w:val="00E67D01"/>
    <w:rsid w:val="00F27988"/>
    <w:rsid w:val="00F44D95"/>
    <w:rsid w:val="00FB29E7"/>
    <w:rsid w:val="0186041C"/>
    <w:rsid w:val="051A085A"/>
    <w:rsid w:val="147D6372"/>
    <w:rsid w:val="24A42B96"/>
    <w:rsid w:val="271A2653"/>
    <w:rsid w:val="27D31584"/>
    <w:rsid w:val="3765405C"/>
    <w:rsid w:val="44911718"/>
    <w:rsid w:val="4B79C9BA"/>
    <w:rsid w:val="5068A968"/>
    <w:rsid w:val="5D0256D0"/>
    <w:rsid w:val="5DB251C4"/>
    <w:rsid w:val="5F56D8F9"/>
    <w:rsid w:val="60F2A95A"/>
    <w:rsid w:val="6A90CA34"/>
    <w:rsid w:val="7849F26A"/>
    <w:rsid w:val="78CAF742"/>
    <w:rsid w:val="7FCAB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7898"/>
  <w15:docId w15:val="{E154A357-3B8C-47B4-9E41-F147E908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478"/>
    <w:pPr>
      <w:ind w:left="720"/>
      <w:contextualSpacing/>
    </w:pPr>
  </w:style>
  <w:style w:type="character" w:customStyle="1" w:styleId="psbox-value">
    <w:name w:val="ps_box-value"/>
    <w:basedOn w:val="DefaultParagraphFont"/>
    <w:rsid w:val="00C1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60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 /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C12A-5746-4679-8BF0-327DB57E7D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 Lahoud</dc:creator>
  <cp:lastModifiedBy>Halim Lahoud</cp:lastModifiedBy>
  <cp:revision>2</cp:revision>
  <dcterms:created xsi:type="dcterms:W3CDTF">2023-06-03T11:31:00Z</dcterms:created>
  <dcterms:modified xsi:type="dcterms:W3CDTF">2023-06-03T11:31:00Z</dcterms:modified>
</cp:coreProperties>
</file>